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75B1" w14:textId="11CA192B" w:rsidR="006E0263" w:rsidRPr="00C81CCB" w:rsidRDefault="00F0643F" w:rsidP="00F0643F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C81CC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</w:p>
    <w:p w14:paraId="2796BE9A" w14:textId="77777777" w:rsidR="006E0263" w:rsidRPr="00C81CCB" w:rsidRDefault="00F0643F" w:rsidP="00F0643F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CCB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шення міської ради</w:t>
      </w:r>
    </w:p>
    <w:p w14:paraId="5D1ACF5E" w14:textId="77777777" w:rsidR="006E0263" w:rsidRPr="00C81CCB" w:rsidRDefault="00F0643F" w:rsidP="00F0643F">
      <w:pPr>
        <w:ind w:left="10915"/>
        <w:rPr>
          <w:rFonts w:ascii="Times New Roman" w:hAnsi="Times New Roman" w:cs="Times New Roman"/>
          <w:sz w:val="28"/>
          <w:szCs w:val="28"/>
        </w:rPr>
      </w:pPr>
      <w:r w:rsidRPr="00C81CC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__________№ ______</w:t>
      </w:r>
    </w:p>
    <w:p w14:paraId="0F62309A" w14:textId="77777777" w:rsidR="00513307" w:rsidRPr="00C81CCB" w:rsidRDefault="00513307" w:rsidP="00837D72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0A2AFB9" w14:textId="44015C9C" w:rsidR="004E756A" w:rsidRPr="00C81CCB" w:rsidRDefault="00513307" w:rsidP="00837D72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81C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ерелік </w:t>
      </w:r>
      <w:r w:rsidR="00C81C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реж</w:t>
      </w:r>
      <w:r w:rsidR="008A12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а майна</w:t>
      </w:r>
      <w:r w:rsidRPr="00C81C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що передаються на баланс комунального підприємства «Луцькводоканал»</w:t>
      </w:r>
    </w:p>
    <w:p w14:paraId="61161190" w14:textId="77777777" w:rsidR="00513307" w:rsidRPr="00C81CCB" w:rsidRDefault="00513307" w:rsidP="00837D72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aa"/>
        <w:tblW w:w="14029" w:type="dxa"/>
        <w:jc w:val="center"/>
        <w:tblLook w:val="01E0" w:firstRow="1" w:lastRow="1" w:firstColumn="1" w:lastColumn="1" w:noHBand="0" w:noVBand="0"/>
      </w:tblPr>
      <w:tblGrid>
        <w:gridCol w:w="1086"/>
        <w:gridCol w:w="1552"/>
        <w:gridCol w:w="1490"/>
        <w:gridCol w:w="1607"/>
        <w:gridCol w:w="1037"/>
        <w:gridCol w:w="1143"/>
        <w:gridCol w:w="1161"/>
        <w:gridCol w:w="1138"/>
        <w:gridCol w:w="1333"/>
        <w:gridCol w:w="2482"/>
      </w:tblGrid>
      <w:tr w:rsidR="00C81CCB" w:rsidRPr="00C81CCB" w14:paraId="3E8667EE" w14:textId="77777777" w:rsidTr="008A129F">
        <w:trPr>
          <w:jc w:val="center"/>
        </w:trPr>
        <w:tc>
          <w:tcPr>
            <w:tcW w:w="1086" w:type="dxa"/>
          </w:tcPr>
          <w:p w14:paraId="32F95892" w14:textId="77777777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№</w:t>
            </w:r>
          </w:p>
          <w:p w14:paraId="22C7968F" w14:textId="55901C62" w:rsidR="00C81CCB" w:rsidRPr="00C81CCB" w:rsidRDefault="005F1EBA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/п</w:t>
            </w:r>
          </w:p>
        </w:tc>
        <w:tc>
          <w:tcPr>
            <w:tcW w:w="1552" w:type="dxa"/>
          </w:tcPr>
          <w:p w14:paraId="1A96C1DE" w14:textId="4BD46968" w:rsidR="00C81CCB" w:rsidRPr="00C81CCB" w:rsidRDefault="008A129F" w:rsidP="008A129F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Назва майна</w:t>
            </w:r>
          </w:p>
        </w:tc>
        <w:tc>
          <w:tcPr>
            <w:tcW w:w="1490" w:type="dxa"/>
          </w:tcPr>
          <w:p w14:paraId="7977DDE8" w14:textId="1F0C6432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Інвентарний номер</w:t>
            </w:r>
          </w:p>
        </w:tc>
        <w:tc>
          <w:tcPr>
            <w:tcW w:w="1607" w:type="dxa"/>
          </w:tcPr>
          <w:p w14:paraId="50EB95D5" w14:textId="396C9F91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Рік введення в експлуатацію</w:t>
            </w:r>
          </w:p>
        </w:tc>
        <w:tc>
          <w:tcPr>
            <w:tcW w:w="1037" w:type="dxa"/>
          </w:tcPr>
          <w:p w14:paraId="3CB463AF" w14:textId="731C87C9" w:rsid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іаметр</w:t>
            </w:r>
          </w:p>
          <w:p w14:paraId="429DCC59" w14:textId="208A4241" w:rsidR="002F105E" w:rsidRPr="00C81CCB" w:rsidRDefault="002F105E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143" w:type="dxa"/>
          </w:tcPr>
          <w:p w14:paraId="10892895" w14:textId="77777777" w:rsid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овжина</w:t>
            </w:r>
            <w:r w:rsidR="002F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(висота),</w:t>
            </w:r>
          </w:p>
          <w:p w14:paraId="5A20AFAB" w14:textId="78E69DB0" w:rsidR="002F105E" w:rsidRPr="00C81CCB" w:rsidRDefault="002F105E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м</w:t>
            </w:r>
          </w:p>
        </w:tc>
        <w:tc>
          <w:tcPr>
            <w:tcW w:w="1161" w:type="dxa"/>
          </w:tcPr>
          <w:p w14:paraId="282B5AEE" w14:textId="09045DF7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Матеріал</w:t>
            </w:r>
          </w:p>
        </w:tc>
        <w:tc>
          <w:tcPr>
            <w:tcW w:w="1138" w:type="dxa"/>
          </w:tcPr>
          <w:p w14:paraId="60F437D5" w14:textId="0C7B1F35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ервісна вартість</w:t>
            </w:r>
            <w:r w:rsidR="002F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 грн</w:t>
            </w:r>
          </w:p>
        </w:tc>
        <w:tc>
          <w:tcPr>
            <w:tcW w:w="1333" w:type="dxa"/>
          </w:tcPr>
          <w:p w14:paraId="17B9D5F2" w14:textId="323DCA2A" w:rsidR="002F105E" w:rsidRPr="00C81CCB" w:rsidRDefault="00C81CCB" w:rsidP="002F105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Залишкова вартість</w:t>
            </w:r>
            <w:r w:rsidR="002F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 грн</w:t>
            </w:r>
          </w:p>
        </w:tc>
        <w:tc>
          <w:tcPr>
            <w:tcW w:w="2482" w:type="dxa"/>
          </w:tcPr>
          <w:p w14:paraId="00B86EFC" w14:textId="48CDDE7C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ереоцінена вартість, грн</w:t>
            </w:r>
          </w:p>
        </w:tc>
      </w:tr>
      <w:tr w:rsidR="00C81CCB" w:rsidRPr="00C81CCB" w14:paraId="49EA817D" w14:textId="77777777" w:rsidTr="008A129F">
        <w:trPr>
          <w:jc w:val="center"/>
        </w:trPr>
        <w:tc>
          <w:tcPr>
            <w:tcW w:w="1086" w:type="dxa"/>
            <w:vAlign w:val="center"/>
          </w:tcPr>
          <w:p w14:paraId="454DD9A6" w14:textId="260ECA3F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.</w:t>
            </w:r>
          </w:p>
        </w:tc>
        <w:tc>
          <w:tcPr>
            <w:tcW w:w="1552" w:type="dxa"/>
            <w:vAlign w:val="center"/>
          </w:tcPr>
          <w:p w14:paraId="595E8B24" w14:textId="1CDD17A9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Вуличний водопров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в</w:t>
            </w: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с. Боголюби</w:t>
            </w:r>
          </w:p>
        </w:tc>
        <w:tc>
          <w:tcPr>
            <w:tcW w:w="1490" w:type="dxa"/>
            <w:vAlign w:val="center"/>
          </w:tcPr>
          <w:p w14:paraId="556574F2" w14:textId="68E17559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607" w:type="dxa"/>
            <w:vAlign w:val="center"/>
          </w:tcPr>
          <w:p w14:paraId="449006D0" w14:textId="2C5FD80F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20</w:t>
            </w:r>
          </w:p>
        </w:tc>
        <w:tc>
          <w:tcPr>
            <w:tcW w:w="1037" w:type="dxa"/>
            <w:vAlign w:val="center"/>
          </w:tcPr>
          <w:p w14:paraId="263B2984" w14:textId="73F09389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.7</w:t>
            </w:r>
          </w:p>
        </w:tc>
        <w:tc>
          <w:tcPr>
            <w:tcW w:w="1143" w:type="dxa"/>
            <w:vAlign w:val="center"/>
          </w:tcPr>
          <w:p w14:paraId="11DE4262" w14:textId="6F58D1AC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500</w:t>
            </w:r>
          </w:p>
        </w:tc>
        <w:tc>
          <w:tcPr>
            <w:tcW w:w="1161" w:type="dxa"/>
            <w:vAlign w:val="center"/>
          </w:tcPr>
          <w:p w14:paraId="64A24F63" w14:textId="3D70AAB2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, Ч</w:t>
            </w:r>
          </w:p>
        </w:tc>
        <w:tc>
          <w:tcPr>
            <w:tcW w:w="1138" w:type="dxa"/>
            <w:vAlign w:val="center"/>
          </w:tcPr>
          <w:p w14:paraId="5CAEBFB3" w14:textId="172BB3C2" w:rsidR="00C81CCB" w:rsidRPr="00C81CCB" w:rsidRDefault="00C81CCB" w:rsidP="008A129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6</w:t>
            </w:r>
          </w:p>
        </w:tc>
        <w:tc>
          <w:tcPr>
            <w:tcW w:w="1333" w:type="dxa"/>
            <w:vAlign w:val="center"/>
          </w:tcPr>
          <w:p w14:paraId="27D1CCBE" w14:textId="26514835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6</w:t>
            </w:r>
          </w:p>
        </w:tc>
        <w:tc>
          <w:tcPr>
            <w:tcW w:w="2482" w:type="dxa"/>
            <w:vAlign w:val="center"/>
          </w:tcPr>
          <w:p w14:paraId="725F37BF" w14:textId="616B7FB4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</w:t>
            </w: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00.00</w:t>
            </w:r>
          </w:p>
        </w:tc>
      </w:tr>
      <w:tr w:rsidR="00C81CCB" w:rsidRPr="00C81CCB" w14:paraId="35C680CD" w14:textId="77777777" w:rsidTr="008A129F">
        <w:trPr>
          <w:jc w:val="center"/>
        </w:trPr>
        <w:tc>
          <w:tcPr>
            <w:tcW w:w="1086" w:type="dxa"/>
            <w:vAlign w:val="center"/>
          </w:tcPr>
          <w:p w14:paraId="44766FDA" w14:textId="20719A5F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.</w:t>
            </w:r>
          </w:p>
        </w:tc>
        <w:tc>
          <w:tcPr>
            <w:tcW w:w="1552" w:type="dxa"/>
            <w:vAlign w:val="center"/>
          </w:tcPr>
          <w:p w14:paraId="3E20449F" w14:textId="52530F98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Вуличний водопровід в с. Забороль протяжністю 8674</w:t>
            </w:r>
          </w:p>
        </w:tc>
        <w:tc>
          <w:tcPr>
            <w:tcW w:w="1490" w:type="dxa"/>
            <w:vAlign w:val="center"/>
          </w:tcPr>
          <w:p w14:paraId="40E46924" w14:textId="578A2D4F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3</w:t>
            </w:r>
          </w:p>
        </w:tc>
        <w:tc>
          <w:tcPr>
            <w:tcW w:w="1607" w:type="dxa"/>
            <w:vAlign w:val="center"/>
          </w:tcPr>
          <w:p w14:paraId="10E30B6D" w14:textId="6AF90989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20</w:t>
            </w:r>
          </w:p>
        </w:tc>
        <w:tc>
          <w:tcPr>
            <w:tcW w:w="1037" w:type="dxa"/>
            <w:vAlign w:val="center"/>
          </w:tcPr>
          <w:p w14:paraId="5CDE3558" w14:textId="6EEFC4CD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.5</w:t>
            </w:r>
          </w:p>
        </w:tc>
        <w:tc>
          <w:tcPr>
            <w:tcW w:w="1143" w:type="dxa"/>
            <w:vAlign w:val="center"/>
          </w:tcPr>
          <w:p w14:paraId="57A609CC" w14:textId="7F5DEC5F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674</w:t>
            </w:r>
          </w:p>
        </w:tc>
        <w:tc>
          <w:tcPr>
            <w:tcW w:w="1161" w:type="dxa"/>
            <w:vAlign w:val="center"/>
          </w:tcPr>
          <w:p w14:paraId="08347374" w14:textId="5141FB1C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</w:t>
            </w:r>
          </w:p>
        </w:tc>
        <w:tc>
          <w:tcPr>
            <w:tcW w:w="1138" w:type="dxa"/>
            <w:vAlign w:val="center"/>
          </w:tcPr>
          <w:p w14:paraId="64875C95" w14:textId="6B4B5216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1</w:t>
            </w:r>
          </w:p>
        </w:tc>
        <w:tc>
          <w:tcPr>
            <w:tcW w:w="1333" w:type="dxa"/>
            <w:vAlign w:val="center"/>
          </w:tcPr>
          <w:p w14:paraId="365B1166" w14:textId="43990BEE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1</w:t>
            </w:r>
          </w:p>
        </w:tc>
        <w:tc>
          <w:tcPr>
            <w:tcW w:w="2482" w:type="dxa"/>
            <w:vAlign w:val="center"/>
          </w:tcPr>
          <w:p w14:paraId="5EB73704" w14:textId="740EF8D9" w:rsidR="00C81CCB" w:rsidRPr="00C81CCB" w:rsidRDefault="00C81CCB" w:rsidP="00C81CC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</w:t>
            </w:r>
            <w:r w:rsidRPr="00C8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75.52</w:t>
            </w:r>
          </w:p>
        </w:tc>
      </w:tr>
      <w:tr w:rsidR="008A129F" w:rsidRPr="00C81CCB" w14:paraId="0130555A" w14:textId="77777777" w:rsidTr="008A129F">
        <w:trPr>
          <w:jc w:val="center"/>
        </w:trPr>
        <w:tc>
          <w:tcPr>
            <w:tcW w:w="1086" w:type="dxa"/>
            <w:vAlign w:val="center"/>
          </w:tcPr>
          <w:p w14:paraId="430625D2" w14:textId="497A6B11" w:rsidR="008A129F" w:rsidRPr="008A129F" w:rsidRDefault="008A129F" w:rsidP="008A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.</w:t>
            </w:r>
          </w:p>
        </w:tc>
        <w:tc>
          <w:tcPr>
            <w:tcW w:w="1552" w:type="dxa"/>
            <w:vAlign w:val="center"/>
          </w:tcPr>
          <w:p w14:paraId="5DE5BC02" w14:textId="7E6F3940" w:rsidR="008A129F" w:rsidRPr="00C81CCB" w:rsidRDefault="008A129F" w:rsidP="008A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ірна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 с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ин</w:t>
            </w:r>
          </w:p>
        </w:tc>
        <w:tc>
          <w:tcPr>
            <w:tcW w:w="1490" w:type="dxa"/>
            <w:vAlign w:val="center"/>
          </w:tcPr>
          <w:p w14:paraId="516A86F2" w14:textId="07787B3D" w:rsidR="008A129F" w:rsidRPr="00C81CCB" w:rsidRDefault="008A129F" w:rsidP="008A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55</w:t>
            </w:r>
          </w:p>
        </w:tc>
        <w:tc>
          <w:tcPr>
            <w:tcW w:w="1607" w:type="dxa"/>
            <w:vAlign w:val="center"/>
          </w:tcPr>
          <w:p w14:paraId="7EC7D32B" w14:textId="56E566F5" w:rsidR="008A129F" w:rsidRPr="00C81CCB" w:rsidRDefault="008A129F" w:rsidP="008A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20</w:t>
            </w:r>
          </w:p>
        </w:tc>
        <w:tc>
          <w:tcPr>
            <w:tcW w:w="1037" w:type="dxa"/>
            <w:vAlign w:val="center"/>
          </w:tcPr>
          <w:p w14:paraId="52FD0FFB" w14:textId="200E84DC" w:rsidR="008A129F" w:rsidRPr="00C81CCB" w:rsidRDefault="002F105E" w:rsidP="008A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-</w:t>
            </w:r>
          </w:p>
        </w:tc>
        <w:tc>
          <w:tcPr>
            <w:tcW w:w="1143" w:type="dxa"/>
            <w:vAlign w:val="center"/>
          </w:tcPr>
          <w:p w14:paraId="515AF7A9" w14:textId="5FB0C77D" w:rsidR="008A129F" w:rsidRPr="00C81CCB" w:rsidRDefault="002F105E" w:rsidP="008A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(8)</w:t>
            </w:r>
          </w:p>
        </w:tc>
        <w:tc>
          <w:tcPr>
            <w:tcW w:w="1161" w:type="dxa"/>
            <w:vAlign w:val="center"/>
          </w:tcPr>
          <w:p w14:paraId="29DBE251" w14:textId="31B767F5" w:rsidR="008A129F" w:rsidRPr="00C81CCB" w:rsidRDefault="002F105E" w:rsidP="008A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метал</w:t>
            </w:r>
          </w:p>
        </w:tc>
        <w:tc>
          <w:tcPr>
            <w:tcW w:w="1138" w:type="dxa"/>
            <w:vAlign w:val="center"/>
          </w:tcPr>
          <w:p w14:paraId="738601AF" w14:textId="1E5DFB42" w:rsidR="008A129F" w:rsidRPr="00C81CCB" w:rsidRDefault="008A129F" w:rsidP="008A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1333" w:type="dxa"/>
            <w:vAlign w:val="center"/>
          </w:tcPr>
          <w:p w14:paraId="76FB829E" w14:textId="763356D2" w:rsidR="008A129F" w:rsidRPr="00C81CCB" w:rsidRDefault="008A129F" w:rsidP="008A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,01</w:t>
            </w:r>
          </w:p>
        </w:tc>
        <w:tc>
          <w:tcPr>
            <w:tcW w:w="2482" w:type="dxa"/>
            <w:vAlign w:val="center"/>
          </w:tcPr>
          <w:p w14:paraId="29CEE4E8" w14:textId="216412A3" w:rsidR="008A129F" w:rsidRPr="00C81CCB" w:rsidRDefault="008A129F" w:rsidP="008A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B0A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70.00</w:t>
            </w:r>
          </w:p>
        </w:tc>
      </w:tr>
    </w:tbl>
    <w:p w14:paraId="510A74F8" w14:textId="77777777" w:rsidR="00B279F4" w:rsidRPr="00C81CCB" w:rsidRDefault="00B279F4" w:rsidP="00B279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p w14:paraId="5BA84F6D" w14:textId="6E10A89D" w:rsidR="00B279F4" w:rsidRPr="00C81CCB" w:rsidRDefault="00B279F4" w:rsidP="00B279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C81CC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екретар міської ради                                                                                                                                 Юрій БЕЗПЯТКО</w:t>
      </w:r>
    </w:p>
    <w:p w14:paraId="61608CB8" w14:textId="77777777" w:rsidR="006E0263" w:rsidRPr="00C81CCB" w:rsidRDefault="006E0263" w:rsidP="00003C14">
      <w:pPr>
        <w:rPr>
          <w:rFonts w:ascii="Times New Roman" w:hAnsi="Times New Roman" w:cs="Times New Roman"/>
        </w:rPr>
      </w:pPr>
    </w:p>
    <w:sectPr w:rsidR="006E0263" w:rsidRPr="00C81CCB" w:rsidSect="00AF3AA8">
      <w:pgSz w:w="16838" w:h="11906" w:orient="landscape"/>
      <w:pgMar w:top="567" w:right="1134" w:bottom="1701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63"/>
    <w:rsid w:val="00003C14"/>
    <w:rsid w:val="000076E7"/>
    <w:rsid w:val="002A3D8B"/>
    <w:rsid w:val="002C0D37"/>
    <w:rsid w:val="002F105E"/>
    <w:rsid w:val="004E756A"/>
    <w:rsid w:val="00513307"/>
    <w:rsid w:val="005337AA"/>
    <w:rsid w:val="005F1EBA"/>
    <w:rsid w:val="006058D7"/>
    <w:rsid w:val="00654403"/>
    <w:rsid w:val="006B19C9"/>
    <w:rsid w:val="006E0263"/>
    <w:rsid w:val="00837D72"/>
    <w:rsid w:val="008A129F"/>
    <w:rsid w:val="00A37F19"/>
    <w:rsid w:val="00A50712"/>
    <w:rsid w:val="00AF3AA8"/>
    <w:rsid w:val="00B279F4"/>
    <w:rsid w:val="00C81CCB"/>
    <w:rsid w:val="00CB0A04"/>
    <w:rsid w:val="00DC5315"/>
    <w:rsid w:val="00DC531A"/>
    <w:rsid w:val="00E71C44"/>
    <w:rsid w:val="00F0643F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0BE0"/>
  <w15:docId w15:val="{B9346704-17FC-423C-89CD-3D24D65D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a4">
    <w:name w:val="Основной текст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ь"/>
    <w:basedOn w:val="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39"/>
    <w:rsid w:val="00130F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189E-04A7-4F78-866E-73A52C11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eda</dc:creator>
  <cp:lastModifiedBy>Трикуш Оксана Володимирівна - юрист, головний спеціаліст</cp:lastModifiedBy>
  <cp:revision>11</cp:revision>
  <cp:lastPrinted>2021-10-08T11:54:00Z</cp:lastPrinted>
  <dcterms:created xsi:type="dcterms:W3CDTF">2021-07-30T06:02:00Z</dcterms:created>
  <dcterms:modified xsi:type="dcterms:W3CDTF">2021-10-08T12:21:00Z</dcterms:modified>
  <dc:language>ru-RU</dc:language>
</cp:coreProperties>
</file>